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2E475B" w14:textId="77777777" w:rsidR="00017080" w:rsidRPr="00017080" w:rsidRDefault="00017080" w:rsidP="00972D23">
      <w:pPr>
        <w:ind w:left="-142"/>
        <w:jc w:val="center"/>
        <w:rPr>
          <w:b/>
          <w:bCs/>
          <w:sz w:val="8"/>
          <w:szCs w:val="8"/>
        </w:rPr>
      </w:pPr>
    </w:p>
    <w:p w14:paraId="50882AF1" w14:textId="77777777" w:rsidR="00DE2D1E" w:rsidRDefault="00972D23" w:rsidP="009200DB">
      <w:pPr>
        <w:ind w:left="-142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ORSO </w:t>
      </w:r>
      <w:r w:rsidR="009200DB">
        <w:rPr>
          <w:b/>
          <w:bCs/>
          <w:sz w:val="24"/>
          <w:szCs w:val="24"/>
        </w:rPr>
        <w:t>X</w:t>
      </w:r>
      <w:r w:rsidR="00DE2D1E">
        <w:rPr>
          <w:b/>
          <w:bCs/>
          <w:sz w:val="24"/>
          <w:szCs w:val="24"/>
        </w:rPr>
        <w:t>I</w:t>
      </w:r>
      <w:r w:rsidR="001D5974" w:rsidRPr="00017080">
        <w:rPr>
          <w:b/>
          <w:bCs/>
          <w:sz w:val="24"/>
          <w:szCs w:val="24"/>
        </w:rPr>
        <w:t xml:space="preserve"> CICLO TFA SOSTEGNO</w:t>
      </w:r>
      <w:r w:rsidR="00DE2D1E">
        <w:rPr>
          <w:b/>
          <w:bCs/>
          <w:sz w:val="24"/>
          <w:szCs w:val="24"/>
        </w:rPr>
        <w:t xml:space="preserve"> 2026</w:t>
      </w:r>
      <w:r w:rsidR="001D5974" w:rsidRPr="00017080">
        <w:rPr>
          <w:b/>
          <w:bCs/>
          <w:sz w:val="24"/>
          <w:szCs w:val="24"/>
        </w:rPr>
        <w:t xml:space="preserve"> </w:t>
      </w:r>
    </w:p>
    <w:p w14:paraId="12742B6E" w14:textId="22EBF0F8" w:rsidR="00651607" w:rsidRPr="00017080" w:rsidRDefault="00651607" w:rsidP="009200DB">
      <w:pPr>
        <w:ind w:left="-142"/>
        <w:jc w:val="center"/>
        <w:rPr>
          <w:b/>
          <w:bCs/>
          <w:sz w:val="24"/>
          <w:szCs w:val="24"/>
        </w:rPr>
      </w:pPr>
      <w:r w:rsidRPr="00017080">
        <w:rPr>
          <w:b/>
          <w:bCs/>
          <w:sz w:val="24"/>
          <w:szCs w:val="24"/>
        </w:rPr>
        <w:t>LIBERATORIA PER</w:t>
      </w:r>
      <w:r w:rsidR="00AC2683">
        <w:rPr>
          <w:b/>
          <w:bCs/>
          <w:sz w:val="24"/>
          <w:szCs w:val="24"/>
        </w:rPr>
        <w:t xml:space="preserve"> </w:t>
      </w:r>
      <w:r w:rsidRPr="00017080">
        <w:rPr>
          <w:b/>
          <w:bCs/>
          <w:sz w:val="24"/>
          <w:szCs w:val="24"/>
        </w:rPr>
        <w:t>L</w:t>
      </w:r>
      <w:r w:rsidR="00304D58">
        <w:rPr>
          <w:b/>
          <w:bCs/>
          <w:sz w:val="24"/>
          <w:szCs w:val="24"/>
        </w:rPr>
        <w:t>'UTILIZZO DELLE IMMAGINI AUDIO</w:t>
      </w:r>
      <w:r w:rsidR="00126645">
        <w:rPr>
          <w:b/>
          <w:bCs/>
          <w:sz w:val="24"/>
          <w:szCs w:val="24"/>
        </w:rPr>
        <w:t>/</w:t>
      </w:r>
      <w:r w:rsidRPr="00017080">
        <w:rPr>
          <w:b/>
          <w:bCs/>
          <w:sz w:val="24"/>
          <w:szCs w:val="24"/>
        </w:rPr>
        <w:t>VIDEO</w:t>
      </w:r>
    </w:p>
    <w:p w14:paraId="0DB2C560" w14:textId="77777777" w:rsidR="00017080" w:rsidRPr="00017080" w:rsidRDefault="00017080" w:rsidP="00972D23">
      <w:pPr>
        <w:ind w:left="-142"/>
        <w:jc w:val="center"/>
        <w:rPr>
          <w:b/>
          <w:bCs/>
          <w:sz w:val="16"/>
          <w:szCs w:val="16"/>
        </w:rPr>
      </w:pPr>
    </w:p>
    <w:p w14:paraId="1E4AA003" w14:textId="3A2DD18C" w:rsidR="00360817" w:rsidRDefault="00651607" w:rsidP="00972D23">
      <w:pPr>
        <w:spacing w:after="0"/>
        <w:ind w:left="-142"/>
        <w:jc w:val="both"/>
        <w:rPr>
          <w:rFonts w:ascii="PGDBDO+Calibri" w:hAnsi="PGDBDO+Calibri" w:cs="PGDBDO+Calibri"/>
          <w:sz w:val="23"/>
          <w:szCs w:val="23"/>
        </w:rPr>
      </w:pPr>
      <w:r>
        <w:rPr>
          <w:rFonts w:ascii="PGDBDO+Calibri" w:hAnsi="PGDBDO+Calibri" w:cs="PGDBDO+Calibri"/>
          <w:sz w:val="23"/>
          <w:szCs w:val="23"/>
        </w:rPr>
        <w:t xml:space="preserve">Io sottoscritto/a _______________________ nato/a  ___________ il _________ residente a_______________________ in via/piazza ______________________________________ n°_____ </w:t>
      </w:r>
      <w:r w:rsidR="00DE2D1E">
        <w:rPr>
          <w:rFonts w:ascii="PGDBDO+Calibri" w:hAnsi="PGDBDO+Calibri" w:cs="PGDBDO+Calibri"/>
          <w:sz w:val="23"/>
          <w:szCs w:val="23"/>
        </w:rPr>
        <w:t xml:space="preserve">                         </w:t>
      </w:r>
      <w:r>
        <w:rPr>
          <w:rFonts w:ascii="PGDBDO+Calibri" w:hAnsi="PGDBDO+Calibri" w:cs="PGDBDO+Calibri"/>
          <w:sz w:val="23"/>
          <w:szCs w:val="23"/>
        </w:rPr>
        <w:t>C.F. ____________________________ tipo di documento di riconoscimento ____________________</w:t>
      </w:r>
      <w:r w:rsidR="008566B7">
        <w:rPr>
          <w:rFonts w:ascii="PGDBDO+Calibri" w:hAnsi="PGDBDO+Calibri" w:cs="PGDBDO+Calibri"/>
          <w:sz w:val="23"/>
          <w:szCs w:val="23"/>
        </w:rPr>
        <w:t>__</w:t>
      </w:r>
      <w:r>
        <w:rPr>
          <w:rFonts w:ascii="PGDBDO+Calibri" w:hAnsi="PGDBDO+Calibri" w:cs="PGDBDO+Calibri"/>
          <w:sz w:val="23"/>
          <w:szCs w:val="23"/>
        </w:rPr>
        <w:t xml:space="preserve">_ n° __________________ rilasciato </w:t>
      </w:r>
      <w:r w:rsidR="00360817">
        <w:rPr>
          <w:rFonts w:ascii="PGDBDO+Calibri" w:hAnsi="PGDBDO+Calibri" w:cs="PGDBDO+Calibri"/>
          <w:sz w:val="23"/>
          <w:szCs w:val="23"/>
        </w:rPr>
        <w:t>da</w:t>
      </w:r>
      <w:r>
        <w:rPr>
          <w:rFonts w:ascii="PGDBDO+Calibri" w:hAnsi="PGDBDO+Calibri" w:cs="PGDBDO+Calibri"/>
          <w:sz w:val="23"/>
          <w:szCs w:val="23"/>
        </w:rPr>
        <w:t>_</w:t>
      </w:r>
      <w:r w:rsidR="009B442F">
        <w:rPr>
          <w:rFonts w:ascii="PGDBDO+Calibri" w:hAnsi="PGDBDO+Calibri" w:cs="PGDBDO+Calibri"/>
          <w:sz w:val="23"/>
          <w:szCs w:val="23"/>
        </w:rPr>
        <w:t>____________________</w:t>
      </w:r>
      <w:r>
        <w:rPr>
          <w:rFonts w:ascii="PGDBDO+Calibri" w:hAnsi="PGDBDO+Calibri" w:cs="PGDBDO+Calibri"/>
          <w:sz w:val="23"/>
          <w:szCs w:val="23"/>
        </w:rPr>
        <w:t xml:space="preserve">__________ scadenza______________ </w:t>
      </w:r>
    </w:p>
    <w:p w14:paraId="2FE9460B" w14:textId="77777777" w:rsidR="00E544AA" w:rsidRPr="00E544AA" w:rsidRDefault="00E544AA" w:rsidP="00972D23">
      <w:pPr>
        <w:spacing w:after="0"/>
        <w:ind w:left="-142"/>
        <w:jc w:val="both"/>
        <w:rPr>
          <w:rFonts w:ascii="PGDBDO+Calibri" w:hAnsi="PGDBDO+Calibri" w:cs="PGDBDO+Calibri"/>
          <w:sz w:val="24"/>
          <w:szCs w:val="24"/>
        </w:rPr>
      </w:pPr>
    </w:p>
    <w:p w14:paraId="2330DB41" w14:textId="77777777" w:rsidR="00651607" w:rsidRDefault="00017080" w:rsidP="00972D23">
      <w:pPr>
        <w:spacing w:after="0"/>
        <w:ind w:left="-142"/>
        <w:jc w:val="center"/>
        <w:rPr>
          <w:b/>
          <w:bCs/>
          <w:sz w:val="32"/>
          <w:szCs w:val="32"/>
        </w:rPr>
      </w:pPr>
      <w:r w:rsidRPr="00017080">
        <w:rPr>
          <w:b/>
          <w:bCs/>
          <w:sz w:val="32"/>
          <w:szCs w:val="32"/>
        </w:rPr>
        <w:t>AUTORIZZO</w:t>
      </w:r>
    </w:p>
    <w:p w14:paraId="24581C7D" w14:textId="77777777" w:rsidR="00E544AA" w:rsidRPr="00E544AA" w:rsidRDefault="00E544AA" w:rsidP="00972D23">
      <w:pPr>
        <w:spacing w:after="0"/>
        <w:ind w:left="-142"/>
        <w:jc w:val="center"/>
        <w:rPr>
          <w:b/>
          <w:bCs/>
          <w:sz w:val="24"/>
          <w:szCs w:val="24"/>
        </w:rPr>
      </w:pPr>
    </w:p>
    <w:p w14:paraId="6349B303" w14:textId="77777777" w:rsidR="00B107D2" w:rsidRDefault="00017080" w:rsidP="00972D23">
      <w:pPr>
        <w:ind w:left="-142"/>
        <w:jc w:val="both"/>
        <w:rPr>
          <w:rFonts w:ascii="PGDBDO+Calibri" w:hAnsi="PGDBDO+Calibri" w:cs="PGDBDO+Calibri"/>
          <w:sz w:val="23"/>
          <w:szCs w:val="23"/>
        </w:rPr>
      </w:pPr>
      <w:r w:rsidRPr="00017080">
        <w:rPr>
          <w:rFonts w:ascii="PGDBDO+Calibri" w:hAnsi="PGDBDO+Calibri" w:cs="PGDBDO+Calibri"/>
          <w:b/>
          <w:sz w:val="23"/>
          <w:szCs w:val="23"/>
        </w:rPr>
        <w:t>I.R.A.S.E. SICILIA</w:t>
      </w:r>
      <w:r>
        <w:rPr>
          <w:rFonts w:ascii="PGDBDO+Calibri" w:hAnsi="PGDBDO+Calibri" w:cs="PGDBDO+Calibri"/>
          <w:sz w:val="23"/>
          <w:szCs w:val="23"/>
        </w:rPr>
        <w:t xml:space="preserve"> - C.F. </w:t>
      </w:r>
      <w:r w:rsidRPr="00441617">
        <w:rPr>
          <w:rFonts w:ascii="PGDBDO+Calibri" w:hAnsi="PGDBDO+Calibri" w:cs="PGDBDO+Calibri"/>
          <w:sz w:val="23"/>
          <w:szCs w:val="23"/>
        </w:rPr>
        <w:t>97370800829</w:t>
      </w:r>
      <w:r>
        <w:rPr>
          <w:rFonts w:ascii="PGDBDO+Calibri" w:hAnsi="PGDBDO+Calibri" w:cs="PGDBDO+Calibri"/>
          <w:sz w:val="23"/>
          <w:szCs w:val="23"/>
        </w:rPr>
        <w:t xml:space="preserve"> - Sede Via E. Albanese, n. 19 - 901</w:t>
      </w:r>
      <w:r w:rsidR="00B42240">
        <w:rPr>
          <w:rFonts w:ascii="PGDBDO+Calibri" w:hAnsi="PGDBDO+Calibri" w:cs="PGDBDO+Calibri"/>
          <w:sz w:val="23"/>
          <w:szCs w:val="23"/>
        </w:rPr>
        <w:t>39</w:t>
      </w:r>
      <w:r>
        <w:rPr>
          <w:rFonts w:ascii="PGDBDO+Calibri" w:hAnsi="PGDBDO+Calibri" w:cs="PGDBDO+Calibri"/>
          <w:sz w:val="23"/>
          <w:szCs w:val="23"/>
        </w:rPr>
        <w:t xml:space="preserve"> PALERMO, </w:t>
      </w:r>
      <w:r w:rsidR="00651607">
        <w:rPr>
          <w:rFonts w:ascii="PGDBDO+Calibri" w:hAnsi="PGDBDO+Calibri" w:cs="PGDBDO+Calibri"/>
          <w:sz w:val="23"/>
          <w:szCs w:val="23"/>
        </w:rPr>
        <w:t xml:space="preserve">a riprendere il sottoscritto, con mezzi televisivi, cinematografici, fotografici od altri mezzi, con facoltà di riprodurre le suddette immagini, stamparle, pubblicarle e proiettarle, diffonderle e comunque </w:t>
      </w:r>
      <w:r w:rsidR="000A15ED">
        <w:rPr>
          <w:rFonts w:ascii="PGDBDO+Calibri" w:hAnsi="PGDBDO+Calibri" w:cs="PGDBDO+Calibri"/>
          <w:sz w:val="23"/>
          <w:szCs w:val="23"/>
        </w:rPr>
        <w:t>utilizzarle</w:t>
      </w:r>
      <w:r w:rsidR="00651607">
        <w:rPr>
          <w:rFonts w:ascii="PGDBDO+Calibri" w:hAnsi="PGDBDO+Calibri" w:cs="PGDBDO+Calibri"/>
          <w:sz w:val="23"/>
          <w:szCs w:val="23"/>
        </w:rPr>
        <w:t xml:space="preserve"> con ogni mezzo attualmente conosciuto o che verrà inventato in futuro, limitatamente all’ambito delle attività della associazione stessa. Inoltre, autorizzo la diffusione del suddetto materiale fotografico e video nei siti internet ufficiali della associazione, la loro pubblicazione nell’etere, la diffusione delle stesse immagini su televisioni pubbliche e private e web, nonché sulla carta stampata. </w:t>
      </w:r>
    </w:p>
    <w:p w14:paraId="1D655E7F" w14:textId="77777777" w:rsidR="000A15ED" w:rsidRDefault="00651607" w:rsidP="00972D23">
      <w:pPr>
        <w:ind w:left="-142"/>
        <w:jc w:val="both"/>
        <w:rPr>
          <w:rFonts w:ascii="PGDBDO+Calibri" w:hAnsi="PGDBDO+Calibri" w:cs="PGDBDO+Calibri"/>
          <w:sz w:val="23"/>
          <w:szCs w:val="23"/>
        </w:rPr>
      </w:pPr>
      <w:r>
        <w:rPr>
          <w:rFonts w:ascii="PGDBDO+Calibri" w:hAnsi="PGDBDO+Calibri" w:cs="PGDBDO+Calibri"/>
          <w:sz w:val="23"/>
          <w:szCs w:val="23"/>
        </w:rPr>
        <w:t xml:space="preserve">Autorizzo, infine, secondo le esigenze tecniche, eventuali modifiche delle stesse immagini fornite col mio pieno consenso alla pubblicazione. Dichiaro di non avere nulla a pretendere dalla suddetta associazione ed in genere da chiunque utilizzi   riprese e/o immagini. Sollevo la stessa </w:t>
      </w:r>
      <w:r w:rsidR="00360817">
        <w:rPr>
          <w:rFonts w:ascii="PGDBDO+Calibri" w:hAnsi="PGDBDO+Calibri" w:cs="PGDBDO+Calibri"/>
          <w:sz w:val="23"/>
          <w:szCs w:val="23"/>
        </w:rPr>
        <w:t>associazione da</w:t>
      </w:r>
      <w:r>
        <w:rPr>
          <w:rFonts w:ascii="PGDBDO+Calibri" w:hAnsi="PGDBDO+Calibri" w:cs="PGDBDO+Calibri"/>
          <w:sz w:val="23"/>
          <w:szCs w:val="23"/>
        </w:rPr>
        <w:t xml:space="preserve"> ogni incombenza economica e da ogni responsabilità inerente un uso scorretto dei dati personali forniti e delle foto da parte degli utenti del sito o di terzi. Dichiaro inoltre di </w:t>
      </w:r>
      <w:r w:rsidR="0072444A">
        <w:rPr>
          <w:rFonts w:ascii="PGDBDO+Calibri" w:hAnsi="PGDBDO+Calibri" w:cs="PGDBDO+Calibri"/>
          <w:sz w:val="23"/>
          <w:szCs w:val="23"/>
        </w:rPr>
        <w:t>soll</w:t>
      </w:r>
      <w:r>
        <w:rPr>
          <w:rFonts w:ascii="PGDBDO+Calibri" w:hAnsi="PGDBDO+Calibri" w:cs="PGDBDO+Calibri"/>
          <w:sz w:val="23"/>
          <w:szCs w:val="23"/>
        </w:rPr>
        <w:t xml:space="preserve">evare </w:t>
      </w:r>
      <w:r w:rsidR="00017080">
        <w:rPr>
          <w:rFonts w:ascii="PGDBDO+Calibri" w:hAnsi="PGDBDO+Calibri" w:cs="PGDBDO+Calibri"/>
          <w:sz w:val="23"/>
          <w:szCs w:val="23"/>
        </w:rPr>
        <w:t xml:space="preserve">I.R.A.S.E. SICILIA - C.F. </w:t>
      </w:r>
      <w:r w:rsidR="00017080" w:rsidRPr="00441617">
        <w:rPr>
          <w:rFonts w:ascii="PGDBDO+Calibri" w:hAnsi="PGDBDO+Calibri" w:cs="PGDBDO+Calibri"/>
          <w:sz w:val="23"/>
          <w:szCs w:val="23"/>
        </w:rPr>
        <w:t>97370800829</w:t>
      </w:r>
      <w:r w:rsidR="00017080">
        <w:rPr>
          <w:rFonts w:ascii="PGDBDO+Calibri" w:hAnsi="PGDBDO+Calibri" w:cs="PGDBDO+Calibri"/>
          <w:sz w:val="23"/>
          <w:szCs w:val="23"/>
        </w:rPr>
        <w:t xml:space="preserve"> - Sede Via E. Albanese, n. 19 - </w:t>
      </w:r>
      <w:r w:rsidR="00B42240">
        <w:rPr>
          <w:rFonts w:ascii="PGDBDO+Calibri" w:hAnsi="PGDBDO+Calibri" w:cs="PGDBDO+Calibri"/>
          <w:sz w:val="23"/>
          <w:szCs w:val="23"/>
        </w:rPr>
        <w:t>90139</w:t>
      </w:r>
      <w:r w:rsidR="00017080">
        <w:rPr>
          <w:rFonts w:ascii="PGDBDO+Calibri" w:hAnsi="PGDBDO+Calibri" w:cs="PGDBDO+Calibri"/>
          <w:sz w:val="23"/>
          <w:szCs w:val="23"/>
        </w:rPr>
        <w:t xml:space="preserve"> PALERMO,</w:t>
      </w:r>
      <w:r w:rsidR="00360817">
        <w:rPr>
          <w:rFonts w:ascii="PGDBDO+Calibri" w:hAnsi="PGDBDO+Calibri" w:cs="PGDBDO+Calibri"/>
          <w:sz w:val="23"/>
          <w:szCs w:val="23"/>
        </w:rPr>
        <w:t xml:space="preserve"> </w:t>
      </w:r>
      <w:r w:rsidR="0072444A">
        <w:rPr>
          <w:rFonts w:ascii="PGDBDO+Calibri" w:hAnsi="PGDBDO+Calibri" w:cs="PGDBDO+Calibri"/>
          <w:sz w:val="23"/>
          <w:szCs w:val="23"/>
        </w:rPr>
        <w:t>d</w:t>
      </w:r>
      <w:r w:rsidR="00017080">
        <w:rPr>
          <w:rFonts w:ascii="PGDBDO+Calibri" w:hAnsi="PGDBDO+Calibri" w:cs="PGDBDO+Calibri"/>
          <w:sz w:val="23"/>
          <w:szCs w:val="23"/>
        </w:rPr>
        <w:t>a ogni conseguenza</w:t>
      </w:r>
      <w:r>
        <w:rPr>
          <w:rFonts w:ascii="PGDBDO+Calibri" w:hAnsi="PGDBDO+Calibri" w:cs="PGDBDO+Calibri"/>
          <w:sz w:val="23"/>
          <w:szCs w:val="23"/>
        </w:rPr>
        <w:t xml:space="preserve"> di qualsiasi natura, dovesse alle stesse derivare, direttamente o indirettamente, per una situazione di fatto o di diritto in tutto o in parte non corrispondente a quanto dichiarato. Con questa liberatoria, l’I.R.A.S.E. </w:t>
      </w:r>
      <w:r w:rsidR="00017080">
        <w:rPr>
          <w:rFonts w:ascii="PGDBDO+Calibri" w:hAnsi="PGDBDO+Calibri" w:cs="PGDBDO+Calibri"/>
          <w:sz w:val="23"/>
          <w:szCs w:val="23"/>
        </w:rPr>
        <w:t>SICILIA,</w:t>
      </w:r>
      <w:r>
        <w:rPr>
          <w:rFonts w:ascii="PGDBDO+Calibri" w:hAnsi="PGDBDO+Calibri" w:cs="PGDBDO+Calibri"/>
          <w:sz w:val="23"/>
          <w:szCs w:val="23"/>
        </w:rPr>
        <w:t xml:space="preserve"> viene svincolata da ogni responsabilità diretta o indiretta inerente i danni al loro patrimonio o alle loro immagini. </w:t>
      </w:r>
    </w:p>
    <w:p w14:paraId="54E6F0E6" w14:textId="77777777" w:rsidR="00651607" w:rsidRPr="00910C35" w:rsidRDefault="00651607" w:rsidP="00972D23">
      <w:pPr>
        <w:ind w:left="-142"/>
        <w:jc w:val="both"/>
        <w:rPr>
          <w:rFonts w:ascii="Helvetica" w:hAnsi="Helvetica"/>
          <w:color w:val="5F6368"/>
          <w:sz w:val="21"/>
          <w:szCs w:val="21"/>
          <w:shd w:val="clear" w:color="auto" w:fill="FFFFFF"/>
        </w:rPr>
      </w:pPr>
      <w:r>
        <w:rPr>
          <w:rFonts w:ascii="PGDBDO+Calibri" w:hAnsi="PGDBDO+Calibri" w:cs="PGDBDO+Calibri"/>
          <w:sz w:val="23"/>
          <w:szCs w:val="23"/>
        </w:rPr>
        <w:t>La presente liberatoria potrà essere revocata in ogni tempo ai sensi degli art. da 15</w:t>
      </w:r>
      <w:r w:rsidR="00304D58">
        <w:rPr>
          <w:rFonts w:ascii="PGDBDO+Calibri" w:hAnsi="PGDBDO+Calibri" w:cs="PGDBDO+Calibri"/>
          <w:sz w:val="23"/>
          <w:szCs w:val="23"/>
        </w:rPr>
        <w:t>-</w:t>
      </w:r>
      <w:r>
        <w:rPr>
          <w:rFonts w:ascii="PGDBDO+Calibri" w:hAnsi="PGDBDO+Calibri" w:cs="PGDBDO+Calibri"/>
          <w:sz w:val="23"/>
          <w:szCs w:val="23"/>
        </w:rPr>
        <w:t xml:space="preserve">22 e dell’art. 34 </w:t>
      </w:r>
      <w:r w:rsidR="00304D58">
        <w:rPr>
          <w:rFonts w:ascii="PGDBDO+Calibri" w:hAnsi="PGDBDO+Calibri" w:cs="PGDBDO+Calibri"/>
          <w:sz w:val="23"/>
          <w:szCs w:val="23"/>
        </w:rPr>
        <w:t xml:space="preserve">                          </w:t>
      </w:r>
      <w:r>
        <w:rPr>
          <w:rFonts w:ascii="PGDBDO+Calibri" w:hAnsi="PGDBDO+Calibri" w:cs="PGDBDO+Calibri"/>
          <w:sz w:val="23"/>
          <w:szCs w:val="23"/>
        </w:rPr>
        <w:t xml:space="preserve">del GDPR </w:t>
      </w:r>
      <w:r w:rsidR="00304D58">
        <w:rPr>
          <w:rFonts w:ascii="PGDBDO+Calibri" w:hAnsi="PGDBDO+Calibri" w:cs="PGDBDO+Calibri"/>
          <w:sz w:val="23"/>
          <w:szCs w:val="23"/>
        </w:rPr>
        <w:t xml:space="preserve">n. 2016/679, </w:t>
      </w:r>
      <w:r>
        <w:rPr>
          <w:rFonts w:ascii="PGDBDO+Calibri" w:hAnsi="PGDBDO+Calibri" w:cs="PGDBDO+Calibri"/>
          <w:sz w:val="23"/>
          <w:szCs w:val="23"/>
        </w:rPr>
        <w:t xml:space="preserve">con comunicazione scritta da inviare a mezzo lettera raccomandata </w:t>
      </w:r>
      <w:proofErr w:type="spellStart"/>
      <w:r>
        <w:rPr>
          <w:rFonts w:ascii="PGDBDO+Calibri" w:hAnsi="PGDBDO+Calibri" w:cs="PGDBDO+Calibri"/>
          <w:sz w:val="23"/>
          <w:szCs w:val="23"/>
        </w:rPr>
        <w:t>a.r.</w:t>
      </w:r>
      <w:proofErr w:type="spellEnd"/>
      <w:r>
        <w:rPr>
          <w:rFonts w:ascii="PGDBDO+Calibri" w:hAnsi="PGDBDO+Calibri" w:cs="PGDBDO+Calibri"/>
          <w:sz w:val="23"/>
          <w:szCs w:val="23"/>
        </w:rPr>
        <w:t xml:space="preserve"> </w:t>
      </w:r>
      <w:r w:rsidR="00304D58">
        <w:rPr>
          <w:rFonts w:ascii="PGDBDO+Calibri" w:hAnsi="PGDBDO+Calibri" w:cs="PGDBDO+Calibri"/>
          <w:sz w:val="23"/>
          <w:szCs w:val="23"/>
        </w:rPr>
        <w:t xml:space="preserve">                         </w:t>
      </w:r>
      <w:r>
        <w:rPr>
          <w:rFonts w:ascii="PGDBDO+Calibri" w:hAnsi="PGDBDO+Calibri" w:cs="PGDBDO+Calibri"/>
          <w:sz w:val="23"/>
          <w:szCs w:val="23"/>
        </w:rPr>
        <w:t>a</w:t>
      </w:r>
      <w:r w:rsidR="008052E6">
        <w:rPr>
          <w:rFonts w:ascii="PGDBDO+Calibri" w:hAnsi="PGDBDO+Calibri" w:cs="PGDBDO+Calibri"/>
          <w:sz w:val="23"/>
          <w:szCs w:val="23"/>
        </w:rPr>
        <w:t>ll’</w:t>
      </w:r>
      <w:r w:rsidR="00017080" w:rsidRPr="00017080">
        <w:rPr>
          <w:rFonts w:ascii="PGDBDO+Calibri" w:hAnsi="PGDBDO+Calibri" w:cs="PGDBDO+Calibri"/>
          <w:sz w:val="23"/>
          <w:szCs w:val="23"/>
        </w:rPr>
        <w:t xml:space="preserve"> </w:t>
      </w:r>
      <w:r w:rsidR="00017080">
        <w:rPr>
          <w:rFonts w:ascii="PGDBDO+Calibri" w:hAnsi="PGDBDO+Calibri" w:cs="PGDBDO+Calibri"/>
          <w:sz w:val="23"/>
          <w:szCs w:val="23"/>
        </w:rPr>
        <w:t xml:space="preserve">I.R.A.S.E. SICILIA - C.F. </w:t>
      </w:r>
      <w:r w:rsidR="00017080" w:rsidRPr="00441617">
        <w:rPr>
          <w:rFonts w:ascii="PGDBDO+Calibri" w:hAnsi="PGDBDO+Calibri" w:cs="PGDBDO+Calibri"/>
          <w:sz w:val="23"/>
          <w:szCs w:val="23"/>
        </w:rPr>
        <w:t>97370800829</w:t>
      </w:r>
      <w:r w:rsidR="00017080">
        <w:rPr>
          <w:rFonts w:ascii="PGDBDO+Calibri" w:hAnsi="PGDBDO+Calibri" w:cs="PGDBDO+Calibri"/>
          <w:sz w:val="23"/>
          <w:szCs w:val="23"/>
        </w:rPr>
        <w:t xml:space="preserve"> - Sede Via E. Albanese, n. 19 - </w:t>
      </w:r>
      <w:r w:rsidR="00B42240">
        <w:rPr>
          <w:rFonts w:ascii="PGDBDO+Calibri" w:hAnsi="PGDBDO+Calibri" w:cs="PGDBDO+Calibri"/>
          <w:sz w:val="23"/>
          <w:szCs w:val="23"/>
        </w:rPr>
        <w:t>90139</w:t>
      </w:r>
      <w:r w:rsidR="00017080">
        <w:rPr>
          <w:rFonts w:ascii="PGDBDO+Calibri" w:hAnsi="PGDBDO+Calibri" w:cs="PGDBDO+Calibri"/>
          <w:sz w:val="23"/>
          <w:szCs w:val="23"/>
        </w:rPr>
        <w:t xml:space="preserve"> PALERMO</w:t>
      </w:r>
      <w:r>
        <w:rPr>
          <w:rFonts w:ascii="PGDBDO+Calibri" w:hAnsi="PGDBDO+Calibri" w:cs="PGDBDO+Calibri"/>
          <w:sz w:val="23"/>
          <w:szCs w:val="23"/>
        </w:rPr>
        <w:t xml:space="preserve">, a mezzo </w:t>
      </w:r>
      <w:r w:rsidR="000A15ED">
        <w:rPr>
          <w:rFonts w:ascii="PGDBDO+Calibri" w:hAnsi="PGDBDO+Calibri" w:cs="PGDBDO+Calibri"/>
          <w:sz w:val="23"/>
          <w:szCs w:val="23"/>
        </w:rPr>
        <w:t>e-mail</w:t>
      </w:r>
      <w:r>
        <w:rPr>
          <w:rFonts w:ascii="PGDBDO+Calibri" w:hAnsi="PGDBDO+Calibri" w:cs="PGDBDO+Calibri"/>
          <w:sz w:val="23"/>
          <w:szCs w:val="23"/>
        </w:rPr>
        <w:t xml:space="preserve"> da inoltrarsi al seguente indirizzo</w:t>
      </w:r>
      <w:r w:rsidR="003263E1">
        <w:rPr>
          <w:rFonts w:ascii="PGDBDO+Calibri" w:hAnsi="PGDBDO+Calibri" w:cs="PGDBDO+Calibri"/>
          <w:sz w:val="23"/>
          <w:szCs w:val="23"/>
        </w:rPr>
        <w:t>:</w:t>
      </w:r>
      <w:r w:rsidR="000A15ED">
        <w:rPr>
          <w:rFonts w:ascii="PGDBDO+Calibri" w:hAnsi="PGDBDO+Calibri" w:cs="PGDBDO+Calibri"/>
          <w:sz w:val="23"/>
          <w:szCs w:val="23"/>
        </w:rPr>
        <w:t xml:space="preserve"> </w:t>
      </w:r>
      <w:hyperlink r:id="rId7" w:history="1">
        <w:r w:rsidR="00AD70E7" w:rsidRPr="00910C35">
          <w:rPr>
            <w:rStyle w:val="Collegamentoipertestuale"/>
            <w:rFonts w:ascii="Helvetica" w:hAnsi="Helvetica"/>
            <w:sz w:val="21"/>
            <w:szCs w:val="21"/>
            <w:u w:val="none"/>
            <w:shd w:val="clear" w:color="auto" w:fill="FFFFFF"/>
          </w:rPr>
          <w:t>irasesicilia@gmail.com</w:t>
        </w:r>
      </w:hyperlink>
    </w:p>
    <w:p w14:paraId="3AB47B53" w14:textId="77777777" w:rsidR="00E544AA" w:rsidRDefault="00E544AA" w:rsidP="00972D23">
      <w:pPr>
        <w:ind w:left="-142"/>
        <w:jc w:val="both"/>
        <w:rPr>
          <w:rFonts w:ascii="IKGKYJ+TimesNewRomanPSMT" w:hAnsi="IKGKYJ+TimesNewRomanPSMT" w:cs="IKGKYJ+TimesNewRomanPSMT"/>
          <w:sz w:val="23"/>
          <w:szCs w:val="23"/>
        </w:rPr>
      </w:pPr>
    </w:p>
    <w:p w14:paraId="38EBFBD7" w14:textId="77777777" w:rsidR="00021378" w:rsidRDefault="00651607" w:rsidP="00972D23">
      <w:pPr>
        <w:ind w:left="-142"/>
        <w:jc w:val="both"/>
        <w:rPr>
          <w:rFonts w:ascii="PGDBDO+Calibri" w:hAnsi="PGDBDO+Calibri" w:cs="PGDBDO+Calibri"/>
          <w:sz w:val="23"/>
          <w:szCs w:val="23"/>
        </w:rPr>
      </w:pPr>
      <w:r>
        <w:rPr>
          <w:b/>
          <w:bCs/>
          <w:sz w:val="23"/>
          <w:szCs w:val="23"/>
        </w:rPr>
        <w:t xml:space="preserve">Luogo e Data: </w:t>
      </w:r>
      <w:r>
        <w:rPr>
          <w:rFonts w:ascii="PGDBDO+Calibri" w:hAnsi="PGDBDO+Calibri" w:cs="PGDBDO+Calibri"/>
          <w:sz w:val="23"/>
          <w:szCs w:val="23"/>
        </w:rPr>
        <w:t xml:space="preserve">____________ </w:t>
      </w:r>
      <w:r>
        <w:rPr>
          <w:b/>
          <w:bCs/>
          <w:sz w:val="23"/>
          <w:szCs w:val="23"/>
        </w:rPr>
        <w:t xml:space="preserve">Firma </w:t>
      </w:r>
      <w:r>
        <w:rPr>
          <w:rFonts w:ascii="PGDBDO+Calibri" w:hAnsi="PGDBDO+Calibri" w:cs="PGDBDO+Calibri"/>
          <w:sz w:val="23"/>
          <w:szCs w:val="23"/>
        </w:rPr>
        <w:t xml:space="preserve">_______________________________ </w:t>
      </w:r>
    </w:p>
    <w:p w14:paraId="50293508" w14:textId="77777777" w:rsidR="00AD70E7" w:rsidRDefault="00AD70E7" w:rsidP="00972D23">
      <w:pPr>
        <w:ind w:left="-142"/>
        <w:jc w:val="both"/>
        <w:rPr>
          <w:rFonts w:ascii="PGDBDO+Calibri" w:hAnsi="PGDBDO+Calibri" w:cs="PGDBDO+Calibri"/>
          <w:sz w:val="23"/>
          <w:szCs w:val="23"/>
        </w:rPr>
      </w:pPr>
    </w:p>
    <w:sectPr w:rsidR="00AD70E7" w:rsidSect="00972D23">
      <w:headerReference w:type="default" r:id="rId8"/>
      <w:footerReference w:type="default" r:id="rId9"/>
      <w:pgSz w:w="11906" w:h="16838"/>
      <w:pgMar w:top="2682" w:right="991" w:bottom="709" w:left="1134" w:header="708" w:footer="7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BC0886" w14:textId="77777777" w:rsidR="005C2211" w:rsidRDefault="005C2211" w:rsidP="0024020E">
      <w:pPr>
        <w:spacing w:after="0" w:line="240" w:lineRule="auto"/>
      </w:pPr>
      <w:r>
        <w:separator/>
      </w:r>
    </w:p>
  </w:endnote>
  <w:endnote w:type="continuationSeparator" w:id="0">
    <w:p w14:paraId="5506BD36" w14:textId="77777777" w:rsidR="005C2211" w:rsidRDefault="005C2211" w:rsidP="00240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GDBDO+Calibr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KGKYJ+TimesNewRomanPSM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F68EA" w14:textId="77777777" w:rsidR="00E544AA" w:rsidRPr="00AD70E7" w:rsidRDefault="00E544AA" w:rsidP="00E544AA">
    <w:pPr>
      <w:pStyle w:val="Pidipagina"/>
      <w:tabs>
        <w:tab w:val="clear" w:pos="9638"/>
      </w:tabs>
      <w:ind w:left="-284"/>
      <w:jc w:val="center"/>
      <w:rPr>
        <w:rStyle w:val="Collegamentoipertestuale"/>
        <w:rFonts w:ascii="Eras Bold ITC" w:hAnsi="Eras Bold ITC"/>
        <w:b/>
        <w:bCs/>
        <w:sz w:val="16"/>
        <w:szCs w:val="16"/>
        <w:u w:val="none"/>
      </w:rPr>
    </w:pPr>
    <w:r w:rsidRPr="00AD70E7">
      <w:rPr>
        <w:rStyle w:val="Collegamentoipertestuale"/>
        <w:rFonts w:ascii="Eras Bold ITC" w:hAnsi="Eras Bold ITC"/>
        <w:u w:val="none"/>
      </w:rPr>
      <w:t xml:space="preserve">I.R.A.S.E. SICILIA – </w:t>
    </w:r>
    <w:r w:rsidRPr="00AD70E7">
      <w:rPr>
        <w:rStyle w:val="Collegamentoipertestuale"/>
        <w:rFonts w:ascii="Eras Bold ITC" w:hAnsi="Eras Bold ITC"/>
        <w:sz w:val="16"/>
        <w:szCs w:val="16"/>
        <w:u w:val="none"/>
      </w:rPr>
      <w:t>Istituto per la Ricerca Accademica Sociale ed Educativa</w:t>
    </w:r>
  </w:p>
  <w:p w14:paraId="1938E14E" w14:textId="77777777" w:rsidR="00E544AA" w:rsidRPr="00AD70E7" w:rsidRDefault="00E544AA" w:rsidP="00E544AA">
    <w:pPr>
      <w:spacing w:after="0"/>
      <w:jc w:val="center"/>
      <w:rPr>
        <w:rFonts w:ascii="Eras Demi ITC" w:hAnsi="Eras Demi ITC"/>
        <w:b/>
        <w:bCs/>
        <w:i/>
        <w:color w:val="FF0000"/>
        <w:sz w:val="16"/>
        <w:szCs w:val="16"/>
      </w:rPr>
    </w:pPr>
    <w:r w:rsidRPr="00AD70E7">
      <w:rPr>
        <w:rFonts w:ascii="Eras Demi ITC" w:hAnsi="Eras Demi ITC"/>
        <w:b/>
        <w:bCs/>
        <w:i/>
        <w:color w:val="FF0000"/>
        <w:sz w:val="16"/>
        <w:szCs w:val="16"/>
      </w:rPr>
      <w:t>Ente qualificato per la Formazione del personale scolastico</w:t>
    </w:r>
  </w:p>
  <w:p w14:paraId="36283066" w14:textId="77777777" w:rsidR="00E544AA" w:rsidRPr="00AD70E7" w:rsidRDefault="00E544AA" w:rsidP="00E544AA">
    <w:pPr>
      <w:spacing w:after="0"/>
      <w:ind w:left="-426" w:right="-143"/>
      <w:jc w:val="center"/>
      <w:rPr>
        <w:rFonts w:ascii="Eras Demi ITC" w:hAnsi="Eras Demi ITC"/>
        <w:bCs/>
        <w:i/>
        <w:color w:val="FF0000"/>
        <w:sz w:val="16"/>
        <w:szCs w:val="16"/>
      </w:rPr>
    </w:pPr>
    <w:r w:rsidRPr="00AD70E7">
      <w:rPr>
        <w:rFonts w:ascii="Eras Demi ITC" w:hAnsi="Eras Demi ITC"/>
        <w:bCs/>
        <w:i/>
        <w:color w:val="FF0000"/>
        <w:sz w:val="16"/>
        <w:szCs w:val="16"/>
      </w:rPr>
      <w:t>(Decreto MIUR prot. n. 1222 del 5 luglio 2005; 1 dicembre 2016 – Direttiva 170/16)</w:t>
    </w:r>
  </w:p>
  <w:p w14:paraId="3ED58256" w14:textId="77777777" w:rsidR="00E544AA" w:rsidRPr="00AD70E7" w:rsidRDefault="00E544AA" w:rsidP="00E544AA">
    <w:pPr>
      <w:pStyle w:val="Pidipagina"/>
      <w:tabs>
        <w:tab w:val="clear" w:pos="9638"/>
      </w:tabs>
      <w:ind w:left="-284"/>
      <w:jc w:val="center"/>
      <w:rPr>
        <w:rStyle w:val="Collegamentoipertestuale"/>
        <w:rFonts w:ascii="Eras Bold ITC" w:hAnsi="Eras Bold ITC"/>
        <w:sz w:val="16"/>
        <w:szCs w:val="16"/>
        <w:u w:val="none"/>
      </w:rPr>
    </w:pPr>
    <w:r w:rsidRPr="00AD70E7">
      <w:rPr>
        <w:rStyle w:val="Collegamentoipertestuale"/>
        <w:rFonts w:ascii="Eras Bold ITC" w:hAnsi="Eras Bold ITC"/>
        <w:sz w:val="16"/>
        <w:szCs w:val="16"/>
        <w:u w:val="none"/>
      </w:rPr>
      <w:t>Via Enrico Albanese, n. 19 – 901</w:t>
    </w:r>
    <w:r w:rsidR="00B747AC">
      <w:rPr>
        <w:rStyle w:val="Collegamentoipertestuale"/>
        <w:rFonts w:ascii="Eras Bold ITC" w:hAnsi="Eras Bold ITC"/>
        <w:sz w:val="16"/>
        <w:szCs w:val="16"/>
        <w:u w:val="none"/>
      </w:rPr>
      <w:t>39</w:t>
    </w:r>
    <w:r w:rsidRPr="00AD70E7">
      <w:rPr>
        <w:rStyle w:val="Collegamentoipertestuale"/>
        <w:rFonts w:ascii="Eras Bold ITC" w:hAnsi="Eras Bold ITC"/>
        <w:sz w:val="16"/>
        <w:szCs w:val="16"/>
        <w:u w:val="none"/>
      </w:rPr>
      <w:t xml:space="preserve"> PALERMO</w:t>
    </w:r>
  </w:p>
  <w:p w14:paraId="1FF5E972" w14:textId="77777777" w:rsidR="00E544AA" w:rsidRDefault="00E544AA" w:rsidP="00E544AA">
    <w:pPr>
      <w:pStyle w:val="Pidipagina"/>
      <w:tabs>
        <w:tab w:val="clear" w:pos="9638"/>
      </w:tabs>
      <w:ind w:left="-284"/>
      <w:jc w:val="center"/>
    </w:pPr>
    <w:r w:rsidRPr="00AD70E7">
      <w:rPr>
        <w:rStyle w:val="Collegamentoipertestuale"/>
        <w:rFonts w:ascii="Eras Bold ITC" w:hAnsi="Eras Bold ITC"/>
        <w:sz w:val="16"/>
        <w:szCs w:val="16"/>
        <w:u w:val="none"/>
      </w:rPr>
      <w:t xml:space="preserve">e-mail: </w:t>
    </w:r>
    <w:hyperlink r:id="rId1" w:history="1">
      <w:r w:rsidRPr="00AD70E7">
        <w:rPr>
          <w:rStyle w:val="Collegamentoipertestuale"/>
          <w:rFonts w:ascii="Eras Bold ITC" w:hAnsi="Eras Bold ITC"/>
          <w:sz w:val="16"/>
          <w:szCs w:val="16"/>
          <w:u w:val="none"/>
        </w:rPr>
        <w:t>irasesicilia@gmail.com</w:t>
      </w:r>
    </w:hyperlink>
    <w:r w:rsidRPr="00AD70E7">
      <w:rPr>
        <w:rStyle w:val="Collegamentoipertestuale"/>
        <w:rFonts w:ascii="Eras Bold ITC" w:hAnsi="Eras Bold ITC"/>
        <w:sz w:val="16"/>
        <w:szCs w:val="16"/>
        <w:u w:val="none"/>
      </w:rPr>
      <w:t xml:space="preserve"> – C.F. 9737080082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7F8F85" w14:textId="77777777" w:rsidR="005C2211" w:rsidRDefault="005C2211" w:rsidP="0024020E">
      <w:pPr>
        <w:spacing w:after="0" w:line="240" w:lineRule="auto"/>
      </w:pPr>
      <w:r>
        <w:separator/>
      </w:r>
    </w:p>
  </w:footnote>
  <w:footnote w:type="continuationSeparator" w:id="0">
    <w:p w14:paraId="427AE35C" w14:textId="77777777" w:rsidR="005C2211" w:rsidRDefault="005C2211" w:rsidP="002402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B5F41" w14:textId="77777777" w:rsidR="00017080" w:rsidRDefault="00017080">
    <w:pPr>
      <w:pStyle w:val="Intestazione"/>
    </w:pPr>
    <w:r>
      <w:rPr>
        <w:noProof/>
        <w:sz w:val="16"/>
        <w:szCs w:val="16"/>
        <w:lang w:eastAsia="it-IT"/>
      </w:rPr>
      <w:drawing>
        <wp:anchor distT="0" distB="0" distL="114300" distR="114300" simplePos="0" relativeHeight="251658752" behindDoc="1" locked="0" layoutInCell="1" allowOverlap="1" wp14:anchorId="6911721B" wp14:editId="5D535CAF">
          <wp:simplePos x="0" y="0"/>
          <wp:positionH relativeFrom="column">
            <wp:posOffset>4507230</wp:posOffset>
          </wp:positionH>
          <wp:positionV relativeFrom="paragraph">
            <wp:posOffset>-274320</wp:posOffset>
          </wp:positionV>
          <wp:extent cx="1680210" cy="1542488"/>
          <wp:effectExtent l="0" t="0" r="0" b="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0357" cy="15426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EA1">
      <w:rPr>
        <w:noProof/>
        <w:sz w:val="16"/>
        <w:szCs w:val="16"/>
        <w:lang w:eastAsia="it-IT"/>
      </w:rPr>
      <w:drawing>
        <wp:inline distT="0" distB="0" distL="0" distR="0" wp14:anchorId="62178E79" wp14:editId="3CC19D30">
          <wp:extent cx="1455420" cy="838200"/>
          <wp:effectExtent l="0" t="0" r="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42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</w:t>
    </w:r>
  </w:p>
  <w:p w14:paraId="3E0217D5" w14:textId="77777777" w:rsidR="00017080" w:rsidRDefault="00017080" w:rsidP="00017080">
    <w:pPr>
      <w:pStyle w:val="Intestazione"/>
      <w:tabs>
        <w:tab w:val="clear" w:pos="4819"/>
        <w:tab w:val="clear" w:pos="9638"/>
        <w:tab w:val="left" w:pos="8352"/>
      </w:tabs>
    </w:pPr>
    <w:r>
      <w:t xml:space="preserve">             </w:t>
    </w:r>
    <w:r w:rsidRPr="00E6244B">
      <w:rPr>
        <w:b/>
        <w:sz w:val="40"/>
        <w:szCs w:val="40"/>
      </w:rPr>
      <w:t>SICILIA</w:t>
    </w:r>
    <w:r>
      <w:rPr>
        <w:b/>
        <w:sz w:val="40"/>
        <w:szCs w:val="40"/>
      </w:rPr>
      <w:tab/>
    </w:r>
  </w:p>
  <w:p w14:paraId="71590A56" w14:textId="77777777" w:rsidR="00017080" w:rsidRDefault="00017080">
    <w:pPr>
      <w:pStyle w:val="Intestazione"/>
    </w:pPr>
    <w:r>
      <w:rPr>
        <w:b/>
        <w:sz w:val="40"/>
        <w:szCs w:val="4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607"/>
    <w:rsid w:val="00017080"/>
    <w:rsid w:val="00021378"/>
    <w:rsid w:val="0006580A"/>
    <w:rsid w:val="0007499F"/>
    <w:rsid w:val="00095F64"/>
    <w:rsid w:val="000A15ED"/>
    <w:rsid w:val="000A3F27"/>
    <w:rsid w:val="000A54E6"/>
    <w:rsid w:val="000E1600"/>
    <w:rsid w:val="000E2D1A"/>
    <w:rsid w:val="00126645"/>
    <w:rsid w:val="001928B9"/>
    <w:rsid w:val="001D5974"/>
    <w:rsid w:val="0024020E"/>
    <w:rsid w:val="00264348"/>
    <w:rsid w:val="002D2A96"/>
    <w:rsid w:val="00304D58"/>
    <w:rsid w:val="003263E1"/>
    <w:rsid w:val="00356330"/>
    <w:rsid w:val="00360817"/>
    <w:rsid w:val="00367FB1"/>
    <w:rsid w:val="003E28C7"/>
    <w:rsid w:val="0042002D"/>
    <w:rsid w:val="00462F74"/>
    <w:rsid w:val="004771D7"/>
    <w:rsid w:val="004A48D6"/>
    <w:rsid w:val="00537AFF"/>
    <w:rsid w:val="005B65A5"/>
    <w:rsid w:val="005C2211"/>
    <w:rsid w:val="005E59D1"/>
    <w:rsid w:val="00651607"/>
    <w:rsid w:val="006D07C0"/>
    <w:rsid w:val="0072444A"/>
    <w:rsid w:val="00797B56"/>
    <w:rsid w:val="008052E6"/>
    <w:rsid w:val="0080536F"/>
    <w:rsid w:val="00816496"/>
    <w:rsid w:val="008566B7"/>
    <w:rsid w:val="008C6EF0"/>
    <w:rsid w:val="00910C35"/>
    <w:rsid w:val="009200DB"/>
    <w:rsid w:val="00924947"/>
    <w:rsid w:val="00972D23"/>
    <w:rsid w:val="009B442F"/>
    <w:rsid w:val="009F13A0"/>
    <w:rsid w:val="00A3425C"/>
    <w:rsid w:val="00A428FC"/>
    <w:rsid w:val="00A576F5"/>
    <w:rsid w:val="00A902F2"/>
    <w:rsid w:val="00AC2683"/>
    <w:rsid w:val="00AD70E7"/>
    <w:rsid w:val="00B107D2"/>
    <w:rsid w:val="00B42240"/>
    <w:rsid w:val="00B747AC"/>
    <w:rsid w:val="00BA1BDB"/>
    <w:rsid w:val="00BD0E2E"/>
    <w:rsid w:val="00C6488D"/>
    <w:rsid w:val="00C7264F"/>
    <w:rsid w:val="00CE52B7"/>
    <w:rsid w:val="00D54ED2"/>
    <w:rsid w:val="00D64EF3"/>
    <w:rsid w:val="00D7207D"/>
    <w:rsid w:val="00D85A93"/>
    <w:rsid w:val="00D91223"/>
    <w:rsid w:val="00DA4CCF"/>
    <w:rsid w:val="00DE2D1E"/>
    <w:rsid w:val="00E51EA8"/>
    <w:rsid w:val="00E544AA"/>
    <w:rsid w:val="00E638CA"/>
    <w:rsid w:val="00E94E73"/>
    <w:rsid w:val="00F24B84"/>
    <w:rsid w:val="00FB2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76816E"/>
  <w15:docId w15:val="{EF2AE2EA-D417-4AA4-B449-1531923A2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F13A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651607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51607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2402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4020E"/>
  </w:style>
  <w:style w:type="paragraph" w:styleId="Pidipagina">
    <w:name w:val="footer"/>
    <w:basedOn w:val="Normale"/>
    <w:link w:val="PidipaginaCarattere"/>
    <w:unhideWhenUsed/>
    <w:rsid w:val="002402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2402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rasesicili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rasesicilia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1CE6B-B65F-4748-A4FB-AB91B3994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Truglio</dc:creator>
  <cp:keywords/>
  <dc:description/>
  <cp:lastModifiedBy>Monica Cannizzaro</cp:lastModifiedBy>
  <cp:revision>7</cp:revision>
  <dcterms:created xsi:type="dcterms:W3CDTF">2023-04-28T03:07:00Z</dcterms:created>
  <dcterms:modified xsi:type="dcterms:W3CDTF">2025-12-10T10:34:00Z</dcterms:modified>
</cp:coreProperties>
</file>